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F976" w14:textId="7C7BD68C" w:rsidR="002B4860" w:rsidRPr="000F1A05" w:rsidRDefault="00101D01" w:rsidP="000F1A05">
      <w:pPr>
        <w:pStyle w:val="Heading1"/>
      </w:pPr>
      <w:bookmarkStart w:id="0" w:name="_GoBack"/>
      <w:bookmarkEnd w:id="0"/>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1" w:name="_DV_M34"/>
      <w:bookmarkEnd w:id="1"/>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7559" w14:textId="77777777" w:rsidR="00955CE3" w:rsidRDefault="00955CE3">
      <w:r>
        <w:separator/>
      </w:r>
    </w:p>
  </w:endnote>
  <w:endnote w:type="continuationSeparator" w:id="0">
    <w:p w14:paraId="5AE48C03" w14:textId="77777777" w:rsidR="00955CE3" w:rsidRDefault="00955CE3">
      <w:r>
        <w:continuationSeparator/>
      </w:r>
    </w:p>
  </w:endnote>
  <w:endnote w:type="continuationNotice" w:id="1">
    <w:p w14:paraId="767F7418" w14:textId="77777777" w:rsidR="00955CE3" w:rsidRDefault="0095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5AEA" w14:textId="14B1236B" w:rsidR="000E5909" w:rsidRDefault="000E5909">
    <w:pPr>
      <w:pStyle w:val="Footer"/>
      <w:jc w:val="center"/>
    </w:pPr>
    <w:r>
      <w:fldChar w:fldCharType="begin"/>
    </w:r>
    <w:r>
      <w:instrText xml:space="preserve"> PAGE   \* MERGEFORMAT </w:instrText>
    </w:r>
    <w:r>
      <w:fldChar w:fldCharType="separate"/>
    </w:r>
    <w:r w:rsidR="002E2AE9">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585ED" w14:textId="77777777" w:rsidR="00955CE3" w:rsidRDefault="00955CE3">
      <w:r>
        <w:separator/>
      </w:r>
    </w:p>
  </w:footnote>
  <w:footnote w:type="continuationSeparator" w:id="0">
    <w:p w14:paraId="3B9957F3" w14:textId="77777777" w:rsidR="00955CE3" w:rsidRDefault="00955CE3">
      <w:r>
        <w:continuationSeparator/>
      </w:r>
    </w:p>
  </w:footnote>
  <w:footnote w:type="continuationNotice" w:id="1">
    <w:p w14:paraId="34B25EF4" w14:textId="77777777" w:rsidR="00955CE3" w:rsidRDefault="00955CE3"/>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2AE9"/>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55CE3"/>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2.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5.xml><?xml version="1.0" encoding="utf-8"?>
<ds:datastoreItem xmlns:ds="http://schemas.openxmlformats.org/officeDocument/2006/customXml" ds:itemID="{DF2AF8CE-EA32-4B2E-B93F-D8DCBF6D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6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Schmidt, Jennifer</cp:lastModifiedBy>
  <cp:revision>2</cp:revision>
  <cp:lastPrinted>2016-11-07T18:16:00Z</cp:lastPrinted>
  <dcterms:created xsi:type="dcterms:W3CDTF">2021-07-22T14:43:00Z</dcterms:created>
  <dcterms:modified xsi:type="dcterms:W3CDTF">2021-07-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